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"/>
        <w:gridCol w:w="839"/>
        <w:gridCol w:w="7"/>
        <w:gridCol w:w="4971"/>
        <w:gridCol w:w="7"/>
        <w:gridCol w:w="2905"/>
        <w:gridCol w:w="7"/>
        <w:gridCol w:w="2905"/>
        <w:gridCol w:w="7"/>
        <w:gridCol w:w="2905"/>
        <w:gridCol w:w="7"/>
      </w:tblGrid>
      <w:tr w:rsidR="00F3289D" w:rsidTr="00F3289D">
        <w:trPr>
          <w:gridBefore w:val="1"/>
          <w:wBefore w:w="7" w:type="dxa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9D" w:rsidRDefault="00F328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F3289D" w:rsidRDefault="00F328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Н</w:t>
            </w:r>
          </w:p>
        </w:tc>
        <w:tc>
          <w:tcPr>
            <w:tcW w:w="4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9D" w:rsidRDefault="00F328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зва закладу, адреса, контактний номер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9D" w:rsidRDefault="00F328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урток</w:t>
            </w:r>
          </w:p>
          <w:p w:rsidR="00F3289D" w:rsidRDefault="00F328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uk-UA"/>
              </w:rPr>
              <w:t>вид спрямування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9D" w:rsidRDefault="00F328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афік роботи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9D" w:rsidRDefault="00F328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П викладача</w:t>
            </w:r>
          </w:p>
        </w:tc>
      </w:tr>
      <w:tr w:rsidR="006D737E" w:rsidTr="00BC62E0">
        <w:trPr>
          <w:gridBefore w:val="1"/>
          <w:wBefore w:w="7" w:type="dxa"/>
        </w:trPr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4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237D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К «Дарниця»4</w:t>
            </w:r>
          </w:p>
          <w:p w:rsidR="0048237D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вул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Заслон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18, (</w:t>
            </w:r>
          </w:p>
          <w:p w:rsidR="006D737E" w:rsidRDefault="006D737E" w:rsidP="004823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66-20-68, 566-07-05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«Народний» аматорський театр «Асорті», </w:t>
            </w:r>
          </w:p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атральні студія «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Теларі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т, Чт  – 16.00-21.00</w:t>
            </w:r>
          </w:p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б – 11.00 – 16.00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Чуєш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А.О.</w:t>
            </w:r>
          </w:p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морська К.П.</w:t>
            </w:r>
          </w:p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узнєцова Н.І.</w:t>
            </w:r>
          </w:p>
        </w:tc>
      </w:tr>
      <w:tr w:rsidR="006D737E" w:rsidTr="00BC62E0">
        <w:trPr>
          <w:gridBefore w:val="1"/>
          <w:wBefore w:w="7" w:type="dxa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«Народний» ансамбль бального танцю «Сеньйори»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н, Ср – 18.00-20.00</w:t>
            </w:r>
          </w:p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д – 11.00-16.00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Алєніче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.С.</w:t>
            </w:r>
          </w:p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авидова Т.С.</w:t>
            </w:r>
          </w:p>
        </w:tc>
      </w:tr>
      <w:tr w:rsidR="006D737E" w:rsidTr="00BC62E0">
        <w:trPr>
          <w:gridBefore w:val="1"/>
          <w:wBefore w:w="7" w:type="dxa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7E" w:rsidRPr="00F3289D" w:rsidRDefault="006D73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«Зразковий» хореографічний ансамбль «Водограй»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н, Вт, Чт - 17.00-20.00</w:t>
            </w:r>
          </w:p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д. – 13.00-17.00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иган О.І.</w:t>
            </w:r>
          </w:p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опивницька Х.Р.</w:t>
            </w:r>
          </w:p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валь О.М.</w:t>
            </w:r>
          </w:p>
        </w:tc>
      </w:tr>
      <w:tr w:rsidR="006D737E" w:rsidTr="00BC62E0">
        <w:trPr>
          <w:gridBefore w:val="1"/>
          <w:wBefore w:w="7" w:type="dxa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«Зразковий» ансамбль бального та сучасного танцю «Темп»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т, Чт, Пт – 16.00-21.00</w:t>
            </w:r>
          </w:p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б – 14.00-18.00</w:t>
            </w:r>
          </w:p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овнен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Т.М.</w:t>
            </w:r>
          </w:p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єб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К.П.</w:t>
            </w:r>
          </w:p>
        </w:tc>
      </w:tr>
      <w:tr w:rsidR="006D737E" w:rsidRPr="00F3289D" w:rsidTr="00BC62E0">
        <w:trPr>
          <w:gridBefore w:val="1"/>
          <w:wBefore w:w="7" w:type="dxa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7E" w:rsidRPr="00F3289D" w:rsidRDefault="006D73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«Зразковий» ансамбль бального сучасного танцю «Фантазія»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н, Ср, Пт – 17.00–20.30</w:t>
            </w:r>
          </w:p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б – 11.00-15.00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єляєва Г.С.</w:t>
            </w:r>
          </w:p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ойко А.С.</w:t>
            </w:r>
          </w:p>
        </w:tc>
      </w:tr>
      <w:tr w:rsidR="006D737E" w:rsidTr="00BC62E0">
        <w:trPr>
          <w:gridBefore w:val="1"/>
          <w:wBefore w:w="7" w:type="dxa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«Зразкова» циркова студія «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майл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н, Ср, Пт – 15.30-20.00</w:t>
            </w:r>
          </w:p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б – 10.00-15.00 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илипенко В.В.</w:t>
            </w:r>
          </w:p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ргієнко Л.І.</w:t>
            </w:r>
          </w:p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єпєляє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А.В.</w:t>
            </w:r>
          </w:p>
        </w:tc>
      </w:tr>
      <w:tr w:rsidR="006D737E" w:rsidTr="00BC62E0">
        <w:trPr>
          <w:gridBefore w:val="1"/>
          <w:wBefore w:w="7" w:type="dxa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удія східного танцю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bibi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ody</w:t>
            </w:r>
            <w:r>
              <w:rPr>
                <w:rFonts w:ascii="Times New Roman" w:hAnsi="Times New Roman" w:cs="Times New Roman"/>
                <w:lang w:val="uk-UA"/>
              </w:rPr>
              <w:t>+»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н – 20.30-21.30 </w:t>
            </w:r>
          </w:p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т – 15.30-17.00</w:t>
            </w:r>
          </w:p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т – 20.15-22.00</w:t>
            </w:r>
          </w:p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д – 12.00-15.00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льонкін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Т.О.</w:t>
            </w:r>
          </w:p>
        </w:tc>
      </w:tr>
      <w:tr w:rsidR="006D737E" w:rsidTr="00BC62E0">
        <w:trPr>
          <w:gridBefore w:val="1"/>
          <w:wBefore w:w="7" w:type="dxa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тудія класичного танцю </w:t>
            </w:r>
          </w:p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Classic</w:t>
            </w:r>
            <w:r w:rsidRPr="00F328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a</w:t>
            </w:r>
            <w:r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н, Ср – 15.30-18.00</w:t>
            </w:r>
          </w:p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б  - 11.00 – 14.00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оневич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А.С.</w:t>
            </w:r>
          </w:p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щенко О.І.</w:t>
            </w:r>
          </w:p>
        </w:tc>
      </w:tr>
      <w:tr w:rsidR="006D737E" w:rsidTr="00BC62E0">
        <w:trPr>
          <w:gridBefore w:val="1"/>
          <w:wBefore w:w="7" w:type="dxa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льклорний колектив «Криниченька»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т, Чт – 17.00-20.30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хановська Н.В.</w:t>
            </w:r>
          </w:p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щенко О.І.</w:t>
            </w:r>
          </w:p>
        </w:tc>
      </w:tr>
      <w:tr w:rsidR="006D737E" w:rsidTr="00BC62E0">
        <w:trPr>
          <w:gridBefore w:val="1"/>
          <w:wBefore w:w="7" w:type="dxa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удія образотворчого мистецтва «Мольберт»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т, Чт – 16.00-20.00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піг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В.</w:t>
            </w:r>
          </w:p>
        </w:tc>
      </w:tr>
      <w:tr w:rsidR="006D737E" w:rsidTr="00BC62E0">
        <w:trPr>
          <w:gridBefore w:val="1"/>
          <w:wBefore w:w="7" w:type="dxa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удія естрадного вокалу «Тік і Так»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н, Ср, Пт – 13.00-19.00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Нагор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Б.В.</w:t>
            </w:r>
          </w:p>
        </w:tc>
      </w:tr>
      <w:tr w:rsidR="006D737E" w:rsidTr="00BC62E0">
        <w:trPr>
          <w:gridBefore w:val="1"/>
          <w:wBefore w:w="7" w:type="dxa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удія естрадного вокалу «</w:t>
            </w:r>
            <w:r>
              <w:rPr>
                <w:rFonts w:ascii="Times New Roman" w:hAnsi="Times New Roman" w:cs="Times New Roman"/>
                <w:lang w:val="en-US"/>
              </w:rPr>
              <w:t>Soul</w:t>
            </w:r>
            <w:r w:rsidRPr="00F328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riz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т, Чт - 13.00-20.00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ірєє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К.О.</w:t>
            </w:r>
          </w:p>
        </w:tc>
      </w:tr>
      <w:tr w:rsidR="006D737E" w:rsidTr="00BC62E0">
        <w:trPr>
          <w:gridBefore w:val="1"/>
          <w:wBefore w:w="7" w:type="dxa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удія естрадного вокалу «7 нот»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н, Вт, Ср, Чт, Пт – 15.00-19.00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оневич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В.</w:t>
            </w:r>
          </w:p>
        </w:tc>
      </w:tr>
      <w:tr w:rsidR="006D737E" w:rsidTr="00BC62E0">
        <w:trPr>
          <w:gridBefore w:val="1"/>
          <w:wBefore w:w="7" w:type="dxa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удія крою та шиття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т, Чт – 18.00-21.00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анк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Т.О.</w:t>
            </w:r>
          </w:p>
        </w:tc>
      </w:tr>
      <w:tr w:rsidR="006D737E" w:rsidTr="00BC62E0">
        <w:trPr>
          <w:gridBefore w:val="1"/>
          <w:wBefore w:w="7" w:type="dxa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«Народна» студія класичного вокалу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т, Сб 12.00-20.00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оскобойн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І.</w:t>
            </w:r>
          </w:p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чубей В.В.</w:t>
            </w:r>
          </w:p>
        </w:tc>
      </w:tr>
      <w:tr w:rsidR="006D737E" w:rsidTr="00BC62E0">
        <w:trPr>
          <w:gridBefore w:val="1"/>
          <w:wBefore w:w="7" w:type="dxa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удія «Карате»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т, Чт – 17.00-21.00</w:t>
            </w:r>
          </w:p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д – 9.30-11.00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она І.М.</w:t>
            </w:r>
          </w:p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она Є.М.</w:t>
            </w:r>
          </w:p>
        </w:tc>
      </w:tr>
      <w:tr w:rsidR="006D737E" w:rsidTr="00BC62E0">
        <w:trPr>
          <w:gridBefore w:val="1"/>
          <w:wBefore w:w="7" w:type="dxa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удія гри на фортепіано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т, Чт – 15.00-18.00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щенко О.І.</w:t>
            </w:r>
          </w:p>
        </w:tc>
      </w:tr>
      <w:tr w:rsidR="006D737E" w:rsidTr="00BC62E0">
        <w:trPr>
          <w:gridBefore w:val="1"/>
          <w:wBefore w:w="7" w:type="dxa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удія гри на гітарі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н, Ср, Пт – 14.00-21.00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лажевич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О.</w:t>
            </w:r>
          </w:p>
        </w:tc>
      </w:tr>
      <w:tr w:rsidR="006D737E" w:rsidTr="00BC62E0">
        <w:trPr>
          <w:gridBefore w:val="1"/>
          <w:wBefore w:w="7" w:type="dxa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«Народний» фольклорно-етнографічний ансамбль «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Голосух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т, Чт – 16.00-20.00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Горишня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Г.І.</w:t>
            </w:r>
          </w:p>
        </w:tc>
      </w:tr>
      <w:tr w:rsidR="006D737E" w:rsidTr="00BC62E0">
        <w:trPr>
          <w:gridBefore w:val="1"/>
          <w:wBefore w:w="7" w:type="dxa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«Народний» ансамбль української пісні «Чарівниця»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т, Чт – 18.00-21.00</w:t>
            </w:r>
          </w:p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б – 14.00-18.00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алдж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Ю.А.</w:t>
            </w:r>
          </w:p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ворец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.П.</w:t>
            </w:r>
          </w:p>
        </w:tc>
      </w:tr>
      <w:tr w:rsidR="006D737E" w:rsidTr="00BC62E0">
        <w:trPr>
          <w:gridBefore w:val="1"/>
          <w:wBefore w:w="7" w:type="dxa"/>
        </w:trPr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«Народний» ансамбль ветеранів ВВВ та праці «Ветеран»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т, Чт – 10.00-15.00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7E" w:rsidRDefault="006D73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пов В.В.</w:t>
            </w:r>
          </w:p>
        </w:tc>
      </w:tr>
      <w:tr w:rsidR="006D737E" w:rsidRPr="00F3289D" w:rsidTr="00F3289D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846" w:type="dxa"/>
            <w:gridSpan w:val="2"/>
            <w:vMerge w:val="restart"/>
          </w:tcPr>
          <w:p w:rsidR="006D737E" w:rsidRPr="00F3289D" w:rsidRDefault="006D737E" w:rsidP="00F3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978" w:type="dxa"/>
            <w:gridSpan w:val="2"/>
            <w:vMerge w:val="restart"/>
          </w:tcPr>
          <w:p w:rsidR="006D737E" w:rsidRPr="00F3289D" w:rsidRDefault="006D737E" w:rsidP="00F3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льтурно – мистецький центр </w:t>
            </w:r>
          </w:p>
          <w:p w:rsidR="006D737E" w:rsidRPr="00F3289D" w:rsidRDefault="006D737E" w:rsidP="00F3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Ревуцького, 6</w:t>
            </w:r>
          </w:p>
          <w:p w:rsidR="006D737E" w:rsidRPr="00F3289D" w:rsidRDefault="006D737E" w:rsidP="00F3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4-99-93;</w:t>
            </w:r>
          </w:p>
          <w:p w:rsidR="006D737E" w:rsidRPr="00F3289D" w:rsidRDefault="006D737E" w:rsidP="00F3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5-41-80;</w:t>
            </w:r>
          </w:p>
          <w:p w:rsidR="006D737E" w:rsidRPr="00F3289D" w:rsidRDefault="006D737E" w:rsidP="00F3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D737E" w:rsidRPr="00F3289D" w:rsidRDefault="006D737E" w:rsidP="00F3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12" w:type="dxa"/>
            <w:gridSpan w:val="2"/>
          </w:tcPr>
          <w:p w:rsidR="006D737E" w:rsidRPr="00F3289D" w:rsidRDefault="006D737E" w:rsidP="00F3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разковий аматорський колектив Студія образотворчого та декоративного мистецтва «Палітра»</w:t>
            </w:r>
          </w:p>
        </w:tc>
        <w:tc>
          <w:tcPr>
            <w:tcW w:w="2912" w:type="dxa"/>
            <w:gridSpan w:val="2"/>
          </w:tcPr>
          <w:p w:rsidR="006D737E" w:rsidRPr="00F3289D" w:rsidRDefault="006D737E" w:rsidP="00F3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второк 15.00 – 21.00</w:t>
            </w:r>
          </w:p>
          <w:p w:rsidR="006D737E" w:rsidRPr="00F3289D" w:rsidRDefault="006D737E" w:rsidP="00F3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 15.00 – 21.00</w:t>
            </w:r>
          </w:p>
        </w:tc>
        <w:tc>
          <w:tcPr>
            <w:tcW w:w="2912" w:type="dxa"/>
            <w:gridSpan w:val="2"/>
          </w:tcPr>
          <w:p w:rsidR="006D737E" w:rsidRPr="00F3289D" w:rsidRDefault="006D737E" w:rsidP="00F3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зонова Олена Геннадіївна</w:t>
            </w:r>
          </w:p>
        </w:tc>
      </w:tr>
      <w:tr w:rsidR="006D737E" w:rsidRPr="00F3289D" w:rsidTr="00F3289D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846" w:type="dxa"/>
            <w:gridSpan w:val="2"/>
            <w:vMerge/>
          </w:tcPr>
          <w:p w:rsidR="006D737E" w:rsidRPr="00F3289D" w:rsidRDefault="006D737E" w:rsidP="00F3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78" w:type="dxa"/>
            <w:gridSpan w:val="2"/>
            <w:vMerge/>
          </w:tcPr>
          <w:p w:rsidR="006D737E" w:rsidRPr="00F3289D" w:rsidRDefault="006D737E" w:rsidP="00F3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2"/>
          </w:tcPr>
          <w:p w:rsidR="006D737E" w:rsidRPr="00F3289D" w:rsidRDefault="006D737E" w:rsidP="00F3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разковий аматорський колектив Студія </w:t>
            </w:r>
            <w:proofErr w:type="spellStart"/>
            <w:r w:rsidRPr="00F32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коративно</w:t>
            </w:r>
            <w:proofErr w:type="spellEnd"/>
            <w:r w:rsidRPr="00F32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прикладного мистецтва «Інфанта»</w:t>
            </w:r>
          </w:p>
        </w:tc>
        <w:tc>
          <w:tcPr>
            <w:tcW w:w="2912" w:type="dxa"/>
            <w:gridSpan w:val="2"/>
          </w:tcPr>
          <w:p w:rsidR="006D737E" w:rsidRPr="00F3289D" w:rsidRDefault="006D737E" w:rsidP="00F3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 16.00-19.00</w:t>
            </w:r>
          </w:p>
          <w:p w:rsidR="006D737E" w:rsidRPr="00F3289D" w:rsidRDefault="006D737E" w:rsidP="00F3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 16.00-19.00</w:t>
            </w:r>
          </w:p>
        </w:tc>
        <w:tc>
          <w:tcPr>
            <w:tcW w:w="2912" w:type="dxa"/>
            <w:gridSpan w:val="2"/>
          </w:tcPr>
          <w:p w:rsidR="006D737E" w:rsidRPr="00F3289D" w:rsidRDefault="006D737E" w:rsidP="00F3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енко Людмила Василівна</w:t>
            </w:r>
          </w:p>
        </w:tc>
      </w:tr>
      <w:tr w:rsidR="006D737E" w:rsidRPr="00F3289D" w:rsidTr="00F3289D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846" w:type="dxa"/>
            <w:gridSpan w:val="2"/>
            <w:vMerge/>
          </w:tcPr>
          <w:p w:rsidR="006D737E" w:rsidRPr="00F3289D" w:rsidRDefault="006D737E" w:rsidP="00F3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78" w:type="dxa"/>
            <w:gridSpan w:val="2"/>
            <w:vMerge/>
          </w:tcPr>
          <w:p w:rsidR="006D737E" w:rsidRPr="00F3289D" w:rsidRDefault="006D737E" w:rsidP="00F3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2"/>
          </w:tcPr>
          <w:p w:rsidR="006D737E" w:rsidRPr="00F3289D" w:rsidRDefault="006D737E" w:rsidP="00F3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ток основи хореографії</w:t>
            </w:r>
          </w:p>
        </w:tc>
        <w:tc>
          <w:tcPr>
            <w:tcW w:w="2912" w:type="dxa"/>
            <w:gridSpan w:val="2"/>
          </w:tcPr>
          <w:p w:rsidR="006D737E" w:rsidRPr="00F3289D" w:rsidRDefault="006D737E" w:rsidP="00F3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 15.00 – 18.00</w:t>
            </w:r>
          </w:p>
          <w:p w:rsidR="006D737E" w:rsidRPr="00F3289D" w:rsidRDefault="006D737E" w:rsidP="00F3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ниця 15,00-18.00</w:t>
            </w:r>
          </w:p>
        </w:tc>
        <w:tc>
          <w:tcPr>
            <w:tcW w:w="2912" w:type="dxa"/>
            <w:gridSpan w:val="2"/>
          </w:tcPr>
          <w:p w:rsidR="006D737E" w:rsidRPr="00F3289D" w:rsidRDefault="006D737E" w:rsidP="00F3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рябіна Наталія Василівна</w:t>
            </w:r>
          </w:p>
        </w:tc>
      </w:tr>
      <w:tr w:rsidR="006D737E" w:rsidRPr="00F3289D" w:rsidTr="00F3289D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846" w:type="dxa"/>
            <w:gridSpan w:val="2"/>
            <w:vMerge/>
          </w:tcPr>
          <w:p w:rsidR="006D737E" w:rsidRPr="00F3289D" w:rsidRDefault="006D737E" w:rsidP="00F3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78" w:type="dxa"/>
            <w:gridSpan w:val="2"/>
            <w:vMerge/>
          </w:tcPr>
          <w:p w:rsidR="006D737E" w:rsidRPr="00F3289D" w:rsidRDefault="006D737E" w:rsidP="00F3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12" w:type="dxa"/>
            <w:gridSpan w:val="2"/>
          </w:tcPr>
          <w:p w:rsidR="006D737E" w:rsidRPr="00F3289D" w:rsidRDefault="006D737E" w:rsidP="00F3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р народної пісні «Дарницькі зорі»</w:t>
            </w:r>
          </w:p>
        </w:tc>
        <w:tc>
          <w:tcPr>
            <w:tcW w:w="2912" w:type="dxa"/>
            <w:gridSpan w:val="2"/>
          </w:tcPr>
          <w:p w:rsidR="006D737E" w:rsidRPr="00F3289D" w:rsidRDefault="006D737E" w:rsidP="00F3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второк 10.00 –13.00</w:t>
            </w:r>
          </w:p>
          <w:p w:rsidR="006D737E" w:rsidRPr="00F3289D" w:rsidRDefault="006D737E" w:rsidP="00F3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 10.00 – 13.00</w:t>
            </w:r>
          </w:p>
        </w:tc>
        <w:tc>
          <w:tcPr>
            <w:tcW w:w="2912" w:type="dxa"/>
            <w:gridSpan w:val="2"/>
          </w:tcPr>
          <w:p w:rsidR="006D737E" w:rsidRPr="00F3289D" w:rsidRDefault="006D737E" w:rsidP="00F3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 Олександр Сергійович</w:t>
            </w:r>
          </w:p>
        </w:tc>
      </w:tr>
      <w:tr w:rsidR="006D737E" w:rsidRPr="00F3289D" w:rsidTr="00F3289D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846" w:type="dxa"/>
            <w:gridSpan w:val="2"/>
            <w:vMerge/>
          </w:tcPr>
          <w:p w:rsidR="006D737E" w:rsidRPr="00F3289D" w:rsidRDefault="006D737E" w:rsidP="00F3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78" w:type="dxa"/>
            <w:gridSpan w:val="2"/>
            <w:vMerge/>
          </w:tcPr>
          <w:p w:rsidR="006D737E" w:rsidRPr="00F3289D" w:rsidRDefault="006D737E" w:rsidP="00F3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12" w:type="dxa"/>
            <w:gridSpan w:val="2"/>
          </w:tcPr>
          <w:p w:rsidR="006D737E" w:rsidRPr="00F3289D" w:rsidRDefault="006D737E" w:rsidP="00F3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ія східного танцю «</w:t>
            </w:r>
            <w:proofErr w:type="spellStart"/>
            <w:r w:rsidRPr="00F32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хат</w:t>
            </w:r>
            <w:proofErr w:type="spellEnd"/>
            <w:r w:rsidRPr="00F32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F32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кум</w:t>
            </w:r>
            <w:proofErr w:type="spellEnd"/>
            <w:r w:rsidRPr="00F32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912" w:type="dxa"/>
            <w:gridSpan w:val="2"/>
          </w:tcPr>
          <w:p w:rsidR="006D737E" w:rsidRPr="00F3289D" w:rsidRDefault="006D737E" w:rsidP="00F3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 8.30 – 10.00</w:t>
            </w:r>
          </w:p>
          <w:p w:rsidR="006D737E" w:rsidRPr="00F3289D" w:rsidRDefault="006D737E" w:rsidP="00F3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19.00 – 20.30</w:t>
            </w:r>
          </w:p>
          <w:p w:rsidR="006D737E" w:rsidRPr="00F3289D" w:rsidRDefault="006D737E" w:rsidP="00F3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        8.30 – 10.00</w:t>
            </w:r>
          </w:p>
          <w:p w:rsidR="006D737E" w:rsidRPr="00F3289D" w:rsidRDefault="006D737E" w:rsidP="00F3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19.00 – 20.30</w:t>
            </w:r>
          </w:p>
          <w:p w:rsidR="006D737E" w:rsidRPr="00F3289D" w:rsidRDefault="006D737E" w:rsidP="00F3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ниця    8.30 – 10.00</w:t>
            </w:r>
          </w:p>
          <w:p w:rsidR="006D737E" w:rsidRPr="00F3289D" w:rsidRDefault="006D737E" w:rsidP="00F3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19.00 – 20.30</w:t>
            </w:r>
          </w:p>
        </w:tc>
        <w:tc>
          <w:tcPr>
            <w:tcW w:w="2912" w:type="dxa"/>
            <w:gridSpan w:val="2"/>
          </w:tcPr>
          <w:p w:rsidR="006D737E" w:rsidRDefault="006D737E" w:rsidP="00F3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2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оостровська</w:t>
            </w:r>
            <w:proofErr w:type="spellEnd"/>
            <w:r w:rsidRPr="00F32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ліана Миколаївна</w:t>
            </w:r>
          </w:p>
          <w:p w:rsidR="006D737E" w:rsidRPr="00F3289D" w:rsidRDefault="006D737E" w:rsidP="00F3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tbl>
      <w:tblPr>
        <w:tblStyle w:val="a3"/>
        <w:tblW w:w="0" w:type="auto"/>
        <w:tblInd w:w="-113" w:type="dxa"/>
        <w:tblLook w:val="04A0" w:firstRow="1" w:lastRow="0" w:firstColumn="1" w:lastColumn="0" w:noHBand="0" w:noVBand="1"/>
      </w:tblPr>
      <w:tblGrid>
        <w:gridCol w:w="846"/>
        <w:gridCol w:w="3373"/>
        <w:gridCol w:w="4517"/>
        <w:gridCol w:w="3421"/>
        <w:gridCol w:w="2403"/>
      </w:tblGrid>
      <w:tr w:rsidR="006D737E" w:rsidRPr="00E82CC0" w:rsidTr="00F3289D">
        <w:tc>
          <w:tcPr>
            <w:tcW w:w="846" w:type="dxa"/>
            <w:vMerge w:val="restart"/>
          </w:tcPr>
          <w:p w:rsidR="006D737E" w:rsidRPr="001B2262" w:rsidRDefault="006D737E" w:rsidP="00081BB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3373" w:type="dxa"/>
            <w:vMerge w:val="restart"/>
          </w:tcPr>
          <w:p w:rsidR="006D737E" w:rsidRDefault="006D737E" w:rsidP="00081BB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итяча музична школа № 21.</w:t>
            </w:r>
          </w:p>
          <w:p w:rsidR="006D737E" w:rsidRDefault="006D737E" w:rsidP="00081BB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</w:t>
            </w:r>
            <w:r>
              <w:rPr>
                <w:rFonts w:ascii="Times New Roman" w:hAnsi="Times New Roman" w:cs="Times New Roman"/>
                <w:lang w:val="uk-UA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.Харківське шосе 121/3.</w:t>
            </w:r>
          </w:p>
          <w:p w:rsidR="006D737E" w:rsidRPr="00E82CC0" w:rsidRDefault="006D737E" w:rsidP="00081BB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</w:t>
            </w:r>
            <w:r>
              <w:rPr>
                <w:rFonts w:ascii="Times New Roman" w:hAnsi="Times New Roman" w:cs="Times New Roman"/>
                <w:lang w:val="uk-UA"/>
              </w:rPr>
              <w:t>. 564-62-13, 564-03-72</w:t>
            </w:r>
          </w:p>
        </w:tc>
        <w:tc>
          <w:tcPr>
            <w:tcW w:w="4517" w:type="dxa"/>
          </w:tcPr>
          <w:p w:rsidR="006D737E" w:rsidRDefault="006D737E" w:rsidP="00081BB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ртепіанний відділ</w:t>
            </w:r>
          </w:p>
          <w:p w:rsidR="006D737E" w:rsidRPr="00E82CC0" w:rsidRDefault="006D737E" w:rsidP="00081BB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(фортепіано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інтезато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3421" w:type="dxa"/>
          </w:tcPr>
          <w:p w:rsidR="006D737E" w:rsidRDefault="006D737E" w:rsidP="00081BB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н.,вт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, чт. з 13.00. до 20.00.</w:t>
            </w:r>
          </w:p>
          <w:p w:rsidR="006D737E" w:rsidRPr="00E82CC0" w:rsidRDefault="006D737E" w:rsidP="00081BB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б. з 9.00. до 15.00.</w:t>
            </w:r>
          </w:p>
        </w:tc>
        <w:tc>
          <w:tcPr>
            <w:tcW w:w="2403" w:type="dxa"/>
          </w:tcPr>
          <w:p w:rsidR="006D737E" w:rsidRPr="00E82CC0" w:rsidRDefault="006D737E" w:rsidP="00081BB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ортнік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І.І.</w:t>
            </w:r>
          </w:p>
        </w:tc>
      </w:tr>
      <w:tr w:rsidR="006D737E" w:rsidRPr="00E82CC0" w:rsidTr="00F3289D">
        <w:tc>
          <w:tcPr>
            <w:tcW w:w="846" w:type="dxa"/>
            <w:vMerge/>
          </w:tcPr>
          <w:p w:rsidR="006D737E" w:rsidRPr="001B2262" w:rsidRDefault="006D737E" w:rsidP="00081BB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73" w:type="dxa"/>
            <w:vMerge/>
          </w:tcPr>
          <w:p w:rsidR="006D737E" w:rsidRPr="001B2262" w:rsidRDefault="006D737E" w:rsidP="00081B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</w:tcPr>
          <w:p w:rsidR="006D737E" w:rsidRPr="00E82CC0" w:rsidRDefault="006D737E" w:rsidP="00081BB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ідділ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труннн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-смичкових інструментів (скрипка, віолончель)</w:t>
            </w:r>
          </w:p>
        </w:tc>
        <w:tc>
          <w:tcPr>
            <w:tcW w:w="3421" w:type="dxa"/>
          </w:tcPr>
          <w:p w:rsidR="006D737E" w:rsidRPr="00E82CC0" w:rsidRDefault="006D737E" w:rsidP="00081BB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н., вт., чт., пт. з 13.00. до 20.30.</w:t>
            </w:r>
          </w:p>
        </w:tc>
        <w:tc>
          <w:tcPr>
            <w:tcW w:w="2403" w:type="dxa"/>
          </w:tcPr>
          <w:p w:rsidR="006D737E" w:rsidRPr="00E82CC0" w:rsidRDefault="006D737E" w:rsidP="00081BB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оскаленко Г.І.</w:t>
            </w:r>
          </w:p>
        </w:tc>
      </w:tr>
      <w:tr w:rsidR="006D737E" w:rsidRPr="007E691A" w:rsidTr="00F3289D">
        <w:tc>
          <w:tcPr>
            <w:tcW w:w="846" w:type="dxa"/>
            <w:vMerge/>
          </w:tcPr>
          <w:p w:rsidR="006D737E" w:rsidRPr="001B2262" w:rsidRDefault="006D737E" w:rsidP="00081BB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73" w:type="dxa"/>
            <w:vMerge/>
          </w:tcPr>
          <w:p w:rsidR="006D737E" w:rsidRPr="001B2262" w:rsidRDefault="006D737E" w:rsidP="00081B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</w:tcPr>
          <w:p w:rsidR="006D737E" w:rsidRPr="00E82CC0" w:rsidRDefault="006D737E" w:rsidP="00081BB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діл вокально-хорового співу (академічний</w:t>
            </w:r>
            <w:r w:rsidRPr="00F911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вокал, естрадний вокал)</w:t>
            </w:r>
          </w:p>
        </w:tc>
        <w:tc>
          <w:tcPr>
            <w:tcW w:w="3421" w:type="dxa"/>
          </w:tcPr>
          <w:p w:rsidR="006D737E" w:rsidRDefault="006D737E" w:rsidP="00081BB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т,с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, пт., з 14.00 до 19.00</w:t>
            </w:r>
          </w:p>
          <w:p w:rsidR="006D737E" w:rsidRPr="00E82CC0" w:rsidRDefault="006D737E" w:rsidP="00081BB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б. 10.00 до13.00</w:t>
            </w:r>
          </w:p>
        </w:tc>
        <w:tc>
          <w:tcPr>
            <w:tcW w:w="2403" w:type="dxa"/>
          </w:tcPr>
          <w:p w:rsidR="006D737E" w:rsidRPr="007E691A" w:rsidRDefault="006D737E" w:rsidP="00081BB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ева О.Е.</w:t>
            </w:r>
          </w:p>
        </w:tc>
      </w:tr>
      <w:tr w:rsidR="006D737E" w:rsidTr="00F3289D">
        <w:tc>
          <w:tcPr>
            <w:tcW w:w="846" w:type="dxa"/>
            <w:vMerge/>
          </w:tcPr>
          <w:p w:rsidR="006D737E" w:rsidRDefault="006D737E" w:rsidP="00081BB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73" w:type="dxa"/>
            <w:vMerge/>
          </w:tcPr>
          <w:p w:rsidR="006D737E" w:rsidRPr="001B2262" w:rsidRDefault="006D737E" w:rsidP="00081B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</w:tcPr>
          <w:p w:rsidR="006D737E" w:rsidRDefault="006D737E" w:rsidP="00081BB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діл народних, духових та ударних інструментів (гітара, бандура, баян, акордеон, флейта, саксофон, ударні інструменти)</w:t>
            </w:r>
          </w:p>
        </w:tc>
        <w:tc>
          <w:tcPr>
            <w:tcW w:w="3421" w:type="dxa"/>
          </w:tcPr>
          <w:p w:rsidR="006D737E" w:rsidRDefault="006D737E" w:rsidP="00081BB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т. з 14.40 до 21.00</w:t>
            </w:r>
          </w:p>
          <w:p w:rsidR="006D737E" w:rsidRDefault="006D737E" w:rsidP="00081BB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б. з 10.30 до 16.00</w:t>
            </w:r>
          </w:p>
        </w:tc>
        <w:tc>
          <w:tcPr>
            <w:tcW w:w="2403" w:type="dxa"/>
          </w:tcPr>
          <w:p w:rsidR="006D737E" w:rsidRDefault="006D737E" w:rsidP="00081BB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Чечен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К.А.</w:t>
            </w:r>
          </w:p>
        </w:tc>
      </w:tr>
      <w:tr w:rsidR="006D737E" w:rsidTr="00F3289D">
        <w:tc>
          <w:tcPr>
            <w:tcW w:w="846" w:type="dxa"/>
            <w:vMerge/>
          </w:tcPr>
          <w:p w:rsidR="006D737E" w:rsidRDefault="006D737E" w:rsidP="00081BB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73" w:type="dxa"/>
            <w:vMerge/>
          </w:tcPr>
          <w:p w:rsidR="006D737E" w:rsidRPr="001B2262" w:rsidRDefault="006D737E" w:rsidP="00081B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</w:tcPr>
          <w:p w:rsidR="006D737E" w:rsidRDefault="006D737E" w:rsidP="00081BB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діл музично-теоретичних дисциплін (сольфеджіо, музична література)</w:t>
            </w:r>
          </w:p>
        </w:tc>
        <w:tc>
          <w:tcPr>
            <w:tcW w:w="3421" w:type="dxa"/>
          </w:tcPr>
          <w:p w:rsidR="006D737E" w:rsidRDefault="006D737E" w:rsidP="00081BB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н., ср. з 14.40 до 20.30</w:t>
            </w:r>
          </w:p>
          <w:p w:rsidR="006D737E" w:rsidRDefault="006D737E" w:rsidP="00081BB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б. з 9.30. до 16.00.</w:t>
            </w:r>
          </w:p>
        </w:tc>
        <w:tc>
          <w:tcPr>
            <w:tcW w:w="2403" w:type="dxa"/>
          </w:tcPr>
          <w:p w:rsidR="006D737E" w:rsidRDefault="006D737E" w:rsidP="00081BB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авлюк Л.Л.</w:t>
            </w:r>
          </w:p>
        </w:tc>
      </w:tr>
      <w:tr w:rsidR="006D737E" w:rsidTr="00F3289D">
        <w:tc>
          <w:tcPr>
            <w:tcW w:w="846" w:type="dxa"/>
            <w:vMerge w:val="restart"/>
          </w:tcPr>
          <w:p w:rsidR="006D737E" w:rsidRDefault="006D737E" w:rsidP="00081BB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3373" w:type="dxa"/>
            <w:vMerge w:val="restart"/>
          </w:tcPr>
          <w:p w:rsidR="006D737E" w:rsidRDefault="006D737E" w:rsidP="00081BB0">
            <w:pPr>
              <w:rPr>
                <w:rFonts w:ascii="Times New Roman" w:hAnsi="Times New Roman" w:cs="Times New Roman"/>
              </w:rPr>
            </w:pPr>
            <w:proofErr w:type="spellStart"/>
            <w:r w:rsidRPr="006D737E">
              <w:rPr>
                <w:rFonts w:ascii="Times New Roman" w:hAnsi="Times New Roman" w:cs="Times New Roman"/>
              </w:rPr>
              <w:t>Дитяча</w:t>
            </w:r>
            <w:proofErr w:type="spellEnd"/>
            <w:r w:rsidRPr="006D737E">
              <w:rPr>
                <w:rFonts w:ascii="Times New Roman" w:hAnsi="Times New Roman" w:cs="Times New Roman"/>
              </w:rPr>
              <w:t xml:space="preserve"> школа </w:t>
            </w:r>
            <w:proofErr w:type="spellStart"/>
            <w:r w:rsidRPr="006D737E">
              <w:rPr>
                <w:rFonts w:ascii="Times New Roman" w:hAnsi="Times New Roman" w:cs="Times New Roman"/>
              </w:rPr>
              <w:t>мистецтв</w:t>
            </w:r>
            <w:proofErr w:type="spellEnd"/>
            <w:r w:rsidRPr="006D737E">
              <w:rPr>
                <w:rFonts w:ascii="Times New Roman" w:hAnsi="Times New Roman" w:cs="Times New Roman"/>
              </w:rPr>
              <w:t xml:space="preserve"> №4</w:t>
            </w:r>
          </w:p>
          <w:p w:rsidR="006D737E" w:rsidRDefault="006D737E" w:rsidP="00081BB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</w:t>
            </w:r>
            <w:r w:rsidRPr="006D737E">
              <w:rPr>
                <w:rFonts w:ascii="Times New Roman" w:hAnsi="Times New Roman" w:cs="Times New Roman"/>
              </w:rPr>
              <w:t>ул</w:t>
            </w:r>
            <w:proofErr w:type="spellEnd"/>
            <w:r w:rsidRPr="006D737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D737E">
              <w:rPr>
                <w:rFonts w:ascii="Times New Roman" w:hAnsi="Times New Roman" w:cs="Times New Roman"/>
              </w:rPr>
              <w:t>А.Ахматової,5</w:t>
            </w:r>
          </w:p>
          <w:p w:rsidR="006D737E" w:rsidRPr="006D737E" w:rsidRDefault="006D737E" w:rsidP="006D73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ел. </w:t>
            </w:r>
            <w:r w:rsidRPr="006D737E">
              <w:rPr>
                <w:rFonts w:ascii="Times New Roman" w:hAnsi="Times New Roman" w:cs="Times New Roman"/>
              </w:rPr>
              <w:t>562-54-94</w:t>
            </w:r>
          </w:p>
          <w:p w:rsidR="006D737E" w:rsidRDefault="006D737E" w:rsidP="006D737E">
            <w:pPr>
              <w:rPr>
                <w:rFonts w:ascii="Times New Roman" w:hAnsi="Times New Roman" w:cs="Times New Roman"/>
              </w:rPr>
            </w:pPr>
            <w:r w:rsidRPr="006D737E">
              <w:rPr>
                <w:rFonts w:ascii="Times New Roman" w:hAnsi="Times New Roman" w:cs="Times New Roman"/>
              </w:rPr>
              <w:t>564-95-41</w:t>
            </w:r>
          </w:p>
          <w:p w:rsidR="006D737E" w:rsidRPr="001B2262" w:rsidRDefault="006D737E" w:rsidP="00081B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</w:tcPr>
          <w:p w:rsidR="006D737E" w:rsidRPr="006D737E" w:rsidRDefault="006D737E" w:rsidP="006D737E">
            <w:pPr>
              <w:rPr>
                <w:rFonts w:ascii="Times New Roman" w:hAnsi="Times New Roman" w:cs="Times New Roman"/>
                <w:lang w:val="uk-UA"/>
              </w:rPr>
            </w:pPr>
            <w:r w:rsidRPr="006D737E">
              <w:rPr>
                <w:rFonts w:ascii="Times New Roman" w:hAnsi="Times New Roman" w:cs="Times New Roman"/>
                <w:lang w:val="uk-UA"/>
              </w:rPr>
              <w:t>Музичне відділення:</w:t>
            </w:r>
          </w:p>
          <w:p w:rsidR="006D737E" w:rsidRPr="006D737E" w:rsidRDefault="006D737E" w:rsidP="006D737E">
            <w:pPr>
              <w:rPr>
                <w:rFonts w:ascii="Times New Roman" w:hAnsi="Times New Roman" w:cs="Times New Roman"/>
                <w:lang w:val="uk-UA"/>
              </w:rPr>
            </w:pPr>
            <w:r w:rsidRPr="006D737E">
              <w:rPr>
                <w:rFonts w:ascii="Times New Roman" w:hAnsi="Times New Roman" w:cs="Times New Roman"/>
                <w:lang w:val="uk-UA"/>
              </w:rPr>
              <w:t>•</w:t>
            </w:r>
            <w:r w:rsidRPr="006D737E">
              <w:rPr>
                <w:rFonts w:ascii="Times New Roman" w:hAnsi="Times New Roman" w:cs="Times New Roman"/>
                <w:lang w:val="uk-UA"/>
              </w:rPr>
              <w:tab/>
              <w:t>Фортепіанний відділ</w:t>
            </w:r>
          </w:p>
          <w:p w:rsidR="006D737E" w:rsidRPr="006D737E" w:rsidRDefault="006D737E" w:rsidP="006D737E">
            <w:pPr>
              <w:rPr>
                <w:rFonts w:ascii="Times New Roman" w:hAnsi="Times New Roman" w:cs="Times New Roman"/>
                <w:lang w:val="uk-UA"/>
              </w:rPr>
            </w:pPr>
            <w:r w:rsidRPr="006D737E">
              <w:rPr>
                <w:rFonts w:ascii="Times New Roman" w:hAnsi="Times New Roman" w:cs="Times New Roman"/>
                <w:lang w:val="uk-UA"/>
              </w:rPr>
              <w:t>•</w:t>
            </w:r>
            <w:r w:rsidRPr="006D737E">
              <w:rPr>
                <w:rFonts w:ascii="Times New Roman" w:hAnsi="Times New Roman" w:cs="Times New Roman"/>
                <w:lang w:val="uk-UA"/>
              </w:rPr>
              <w:tab/>
              <w:t>Вокальний відділ</w:t>
            </w:r>
          </w:p>
          <w:p w:rsidR="006D737E" w:rsidRPr="006D737E" w:rsidRDefault="006D737E" w:rsidP="006D737E">
            <w:pPr>
              <w:rPr>
                <w:rFonts w:ascii="Times New Roman" w:hAnsi="Times New Roman" w:cs="Times New Roman"/>
                <w:lang w:val="uk-UA"/>
              </w:rPr>
            </w:pPr>
            <w:r w:rsidRPr="006D737E">
              <w:rPr>
                <w:rFonts w:ascii="Times New Roman" w:hAnsi="Times New Roman" w:cs="Times New Roman"/>
                <w:lang w:val="uk-UA"/>
              </w:rPr>
              <w:t>•</w:t>
            </w:r>
            <w:r w:rsidRPr="006D737E">
              <w:rPr>
                <w:rFonts w:ascii="Times New Roman" w:hAnsi="Times New Roman" w:cs="Times New Roman"/>
                <w:lang w:val="uk-UA"/>
              </w:rPr>
              <w:tab/>
              <w:t>Відділ народних інструментів:</w:t>
            </w:r>
          </w:p>
          <w:p w:rsidR="006D737E" w:rsidRDefault="006D737E" w:rsidP="006D737E">
            <w:pPr>
              <w:rPr>
                <w:rFonts w:ascii="Times New Roman" w:hAnsi="Times New Roman" w:cs="Times New Roman"/>
                <w:lang w:val="uk-UA"/>
              </w:rPr>
            </w:pPr>
            <w:r w:rsidRPr="006D737E">
              <w:rPr>
                <w:rFonts w:ascii="Times New Roman" w:hAnsi="Times New Roman" w:cs="Times New Roman"/>
                <w:lang w:val="uk-UA"/>
              </w:rPr>
              <w:t>домра, бандура, акордеон, баян, гітара, скрипка,</w:t>
            </w:r>
          </w:p>
        </w:tc>
        <w:tc>
          <w:tcPr>
            <w:tcW w:w="3421" w:type="dxa"/>
          </w:tcPr>
          <w:p w:rsidR="006D737E" w:rsidRPr="006D737E" w:rsidRDefault="006D737E" w:rsidP="006D737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н. – пт. </w:t>
            </w:r>
            <w:r w:rsidRPr="006D737E">
              <w:rPr>
                <w:rFonts w:ascii="Times New Roman" w:hAnsi="Times New Roman" w:cs="Times New Roman"/>
                <w:lang w:val="uk-UA"/>
              </w:rPr>
              <w:t>з 12.00 до 21.00</w:t>
            </w:r>
          </w:p>
          <w:p w:rsidR="006D737E" w:rsidRDefault="006D737E" w:rsidP="006D737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б. </w:t>
            </w:r>
            <w:r w:rsidRPr="006D737E">
              <w:rPr>
                <w:rFonts w:ascii="Times New Roman" w:hAnsi="Times New Roman" w:cs="Times New Roman"/>
                <w:lang w:val="uk-UA"/>
              </w:rPr>
              <w:t>з 10.00 до 19.00</w:t>
            </w:r>
          </w:p>
        </w:tc>
        <w:tc>
          <w:tcPr>
            <w:tcW w:w="2403" w:type="dxa"/>
          </w:tcPr>
          <w:p w:rsidR="006D737E" w:rsidRPr="006D737E" w:rsidRDefault="006D737E" w:rsidP="006D737E">
            <w:pPr>
              <w:rPr>
                <w:rFonts w:ascii="Times New Roman" w:hAnsi="Times New Roman" w:cs="Times New Roman"/>
                <w:lang w:val="uk-UA"/>
              </w:rPr>
            </w:pPr>
            <w:r w:rsidRPr="006D737E">
              <w:rPr>
                <w:rFonts w:ascii="Times New Roman" w:hAnsi="Times New Roman" w:cs="Times New Roman"/>
                <w:lang w:val="uk-UA"/>
              </w:rPr>
              <w:t>Клімова І.В. – зав. фортепіанним відділом</w:t>
            </w:r>
          </w:p>
          <w:p w:rsidR="006D737E" w:rsidRPr="006D737E" w:rsidRDefault="006D737E" w:rsidP="006D737E">
            <w:pPr>
              <w:rPr>
                <w:rFonts w:ascii="Times New Roman" w:hAnsi="Times New Roman" w:cs="Times New Roman"/>
                <w:lang w:val="uk-UA"/>
              </w:rPr>
            </w:pPr>
          </w:p>
          <w:p w:rsidR="006D737E" w:rsidRPr="006D737E" w:rsidRDefault="006D737E" w:rsidP="006D737E">
            <w:pPr>
              <w:rPr>
                <w:rFonts w:ascii="Times New Roman" w:hAnsi="Times New Roman" w:cs="Times New Roman"/>
                <w:lang w:val="uk-UA"/>
              </w:rPr>
            </w:pPr>
            <w:r w:rsidRPr="006D737E">
              <w:rPr>
                <w:rFonts w:ascii="Times New Roman" w:hAnsi="Times New Roman" w:cs="Times New Roman"/>
                <w:lang w:val="uk-UA"/>
              </w:rPr>
              <w:t>Афанасьєва Н.А. – зав. вокально-хоровим та теоретичним відділом</w:t>
            </w:r>
          </w:p>
          <w:p w:rsidR="006D737E" w:rsidRPr="006D737E" w:rsidRDefault="006D737E" w:rsidP="006D737E">
            <w:pPr>
              <w:rPr>
                <w:rFonts w:ascii="Times New Roman" w:hAnsi="Times New Roman" w:cs="Times New Roman"/>
                <w:lang w:val="uk-UA"/>
              </w:rPr>
            </w:pPr>
          </w:p>
          <w:p w:rsidR="006D737E" w:rsidRDefault="006D737E" w:rsidP="006D737E">
            <w:pPr>
              <w:rPr>
                <w:rFonts w:ascii="Times New Roman" w:hAnsi="Times New Roman" w:cs="Times New Roman"/>
                <w:lang w:val="uk-UA"/>
              </w:rPr>
            </w:pPr>
            <w:r w:rsidRPr="006D737E">
              <w:rPr>
                <w:rFonts w:ascii="Times New Roman" w:hAnsi="Times New Roman" w:cs="Times New Roman"/>
                <w:lang w:val="uk-UA"/>
              </w:rPr>
              <w:t>Ковтуненко В.М. – зав. відділом народних інструментів</w:t>
            </w:r>
          </w:p>
        </w:tc>
      </w:tr>
      <w:tr w:rsidR="006D737E" w:rsidTr="00F3289D">
        <w:tc>
          <w:tcPr>
            <w:tcW w:w="846" w:type="dxa"/>
            <w:vMerge/>
          </w:tcPr>
          <w:p w:rsidR="006D737E" w:rsidRDefault="006D737E" w:rsidP="006D737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73" w:type="dxa"/>
            <w:vMerge/>
          </w:tcPr>
          <w:p w:rsidR="006D737E" w:rsidRPr="006D737E" w:rsidRDefault="006D737E" w:rsidP="006D7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</w:tcPr>
          <w:p w:rsidR="006D737E" w:rsidRPr="006D737E" w:rsidRDefault="006D737E" w:rsidP="006D737E">
            <w:pPr>
              <w:rPr>
                <w:rFonts w:ascii="Times New Roman" w:hAnsi="Times New Roman" w:cs="Times New Roman"/>
              </w:rPr>
            </w:pPr>
            <w:proofErr w:type="spellStart"/>
            <w:r w:rsidRPr="006D737E">
              <w:rPr>
                <w:rFonts w:ascii="Times New Roman" w:hAnsi="Times New Roman" w:cs="Times New Roman"/>
              </w:rPr>
              <w:t>Хореографічне</w:t>
            </w:r>
            <w:proofErr w:type="spellEnd"/>
            <w:r w:rsidRPr="006D73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737E">
              <w:rPr>
                <w:rFonts w:ascii="Times New Roman" w:hAnsi="Times New Roman" w:cs="Times New Roman"/>
              </w:rPr>
              <w:t>відділення</w:t>
            </w:r>
            <w:proofErr w:type="spellEnd"/>
            <w:r w:rsidRPr="006D737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D737E">
              <w:rPr>
                <w:rFonts w:ascii="Times New Roman" w:hAnsi="Times New Roman" w:cs="Times New Roman"/>
              </w:rPr>
              <w:t>класичний</w:t>
            </w:r>
            <w:proofErr w:type="spellEnd"/>
            <w:r w:rsidRPr="006D73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737E">
              <w:rPr>
                <w:rFonts w:ascii="Times New Roman" w:hAnsi="Times New Roman" w:cs="Times New Roman"/>
              </w:rPr>
              <w:t>танець</w:t>
            </w:r>
            <w:proofErr w:type="spellEnd"/>
            <w:r w:rsidRPr="006D737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21" w:type="dxa"/>
          </w:tcPr>
          <w:p w:rsidR="006D737E" w:rsidRPr="006D737E" w:rsidRDefault="006D737E" w:rsidP="006D73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. – пт.</w:t>
            </w:r>
            <w:r>
              <w:t xml:space="preserve"> </w:t>
            </w:r>
            <w:r w:rsidRPr="006D737E">
              <w:rPr>
                <w:rFonts w:ascii="Times New Roman" w:hAnsi="Times New Roman" w:cs="Times New Roman"/>
              </w:rPr>
              <w:t>з 16.00 до 21.00</w:t>
            </w:r>
          </w:p>
        </w:tc>
        <w:tc>
          <w:tcPr>
            <w:tcW w:w="2403" w:type="dxa"/>
          </w:tcPr>
          <w:p w:rsidR="006D737E" w:rsidRPr="006D737E" w:rsidRDefault="006D737E" w:rsidP="006D737E">
            <w:pPr>
              <w:rPr>
                <w:rFonts w:ascii="Times New Roman" w:hAnsi="Times New Roman" w:cs="Times New Roman"/>
              </w:rPr>
            </w:pPr>
            <w:proofErr w:type="spellStart"/>
            <w:r w:rsidRPr="006D737E">
              <w:rPr>
                <w:rFonts w:ascii="Times New Roman" w:hAnsi="Times New Roman" w:cs="Times New Roman"/>
              </w:rPr>
              <w:t>Хореографічне</w:t>
            </w:r>
            <w:proofErr w:type="spellEnd"/>
            <w:r w:rsidRPr="006D73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737E">
              <w:rPr>
                <w:rFonts w:ascii="Times New Roman" w:hAnsi="Times New Roman" w:cs="Times New Roman"/>
              </w:rPr>
              <w:t>відділення</w:t>
            </w:r>
            <w:proofErr w:type="spellEnd"/>
            <w:r w:rsidRPr="006D737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D737E">
              <w:rPr>
                <w:rFonts w:ascii="Times New Roman" w:hAnsi="Times New Roman" w:cs="Times New Roman"/>
              </w:rPr>
              <w:t>класичний</w:t>
            </w:r>
            <w:proofErr w:type="spellEnd"/>
            <w:r w:rsidRPr="006D73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737E">
              <w:rPr>
                <w:rFonts w:ascii="Times New Roman" w:hAnsi="Times New Roman" w:cs="Times New Roman"/>
              </w:rPr>
              <w:t>танець</w:t>
            </w:r>
            <w:proofErr w:type="spellEnd"/>
            <w:r w:rsidRPr="006D737E">
              <w:rPr>
                <w:rFonts w:ascii="Times New Roman" w:hAnsi="Times New Roman" w:cs="Times New Roman"/>
              </w:rPr>
              <w:t>)</w:t>
            </w:r>
          </w:p>
        </w:tc>
      </w:tr>
      <w:tr w:rsidR="006D737E" w:rsidTr="00F3289D">
        <w:tc>
          <w:tcPr>
            <w:tcW w:w="846" w:type="dxa"/>
            <w:vMerge/>
          </w:tcPr>
          <w:p w:rsidR="006D737E" w:rsidRDefault="006D737E" w:rsidP="006D737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73" w:type="dxa"/>
            <w:vMerge/>
          </w:tcPr>
          <w:p w:rsidR="006D737E" w:rsidRPr="006D737E" w:rsidRDefault="006D737E" w:rsidP="006D7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</w:tcPr>
          <w:p w:rsidR="006D737E" w:rsidRPr="006D737E" w:rsidRDefault="006D737E" w:rsidP="006D737E">
            <w:pPr>
              <w:rPr>
                <w:rFonts w:ascii="Times New Roman" w:hAnsi="Times New Roman" w:cs="Times New Roman"/>
              </w:rPr>
            </w:pPr>
            <w:proofErr w:type="spellStart"/>
            <w:r w:rsidRPr="006D737E">
              <w:rPr>
                <w:rFonts w:ascii="Times New Roman" w:hAnsi="Times New Roman" w:cs="Times New Roman"/>
              </w:rPr>
              <w:t>Художнє</w:t>
            </w:r>
            <w:proofErr w:type="spellEnd"/>
            <w:r w:rsidRPr="006D73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737E">
              <w:rPr>
                <w:rFonts w:ascii="Times New Roman" w:hAnsi="Times New Roman" w:cs="Times New Roman"/>
              </w:rPr>
              <w:t>відділення</w:t>
            </w:r>
            <w:proofErr w:type="spellEnd"/>
          </w:p>
        </w:tc>
        <w:tc>
          <w:tcPr>
            <w:tcW w:w="3421" w:type="dxa"/>
          </w:tcPr>
          <w:p w:rsidR="006D737E" w:rsidRPr="006D737E" w:rsidRDefault="006D737E" w:rsidP="006D73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н. – пт. </w:t>
            </w:r>
            <w:r w:rsidRPr="006D737E">
              <w:rPr>
                <w:rFonts w:ascii="Times New Roman" w:hAnsi="Times New Roman" w:cs="Times New Roman"/>
              </w:rPr>
              <w:t>з 14.30 по 21.00</w:t>
            </w:r>
          </w:p>
          <w:p w:rsidR="006D737E" w:rsidRDefault="006D737E" w:rsidP="006D73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. </w:t>
            </w:r>
            <w:r w:rsidRPr="006D737E">
              <w:rPr>
                <w:rFonts w:ascii="Times New Roman" w:hAnsi="Times New Roman" w:cs="Times New Roman"/>
              </w:rPr>
              <w:t>з 10.00 по 19.00</w:t>
            </w:r>
          </w:p>
        </w:tc>
        <w:tc>
          <w:tcPr>
            <w:tcW w:w="2403" w:type="dxa"/>
          </w:tcPr>
          <w:p w:rsidR="006D737E" w:rsidRPr="006D737E" w:rsidRDefault="006D737E" w:rsidP="006D737E">
            <w:pPr>
              <w:rPr>
                <w:rFonts w:ascii="Times New Roman" w:hAnsi="Times New Roman" w:cs="Times New Roman"/>
              </w:rPr>
            </w:pPr>
            <w:proofErr w:type="spellStart"/>
            <w:r w:rsidRPr="006D737E">
              <w:rPr>
                <w:rFonts w:ascii="Times New Roman" w:hAnsi="Times New Roman" w:cs="Times New Roman"/>
              </w:rPr>
              <w:t>Саприкіна</w:t>
            </w:r>
            <w:proofErr w:type="spellEnd"/>
            <w:r w:rsidRPr="006D737E">
              <w:rPr>
                <w:rFonts w:ascii="Times New Roman" w:hAnsi="Times New Roman" w:cs="Times New Roman"/>
              </w:rPr>
              <w:t xml:space="preserve"> О.Е. – зав. </w:t>
            </w:r>
            <w:proofErr w:type="spellStart"/>
            <w:r w:rsidRPr="006D737E">
              <w:rPr>
                <w:rFonts w:ascii="Times New Roman" w:hAnsi="Times New Roman" w:cs="Times New Roman"/>
              </w:rPr>
              <w:t>художнім</w:t>
            </w:r>
            <w:proofErr w:type="spellEnd"/>
            <w:r w:rsidRPr="006D73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737E">
              <w:rPr>
                <w:rFonts w:ascii="Times New Roman" w:hAnsi="Times New Roman" w:cs="Times New Roman"/>
              </w:rPr>
              <w:t>відділенням</w:t>
            </w:r>
            <w:proofErr w:type="spellEnd"/>
          </w:p>
        </w:tc>
      </w:tr>
      <w:tr w:rsidR="006D737E" w:rsidTr="00F3289D">
        <w:tc>
          <w:tcPr>
            <w:tcW w:w="846" w:type="dxa"/>
            <w:vMerge w:val="restart"/>
          </w:tcPr>
          <w:p w:rsidR="006D737E" w:rsidRPr="001B2262" w:rsidRDefault="006D737E" w:rsidP="006D737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3373" w:type="dxa"/>
            <w:vMerge w:val="restart"/>
          </w:tcPr>
          <w:p w:rsidR="006D737E" w:rsidRPr="007A088E" w:rsidRDefault="006D737E" w:rsidP="006D7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88E">
              <w:rPr>
                <w:rFonts w:ascii="Times New Roman" w:hAnsi="Times New Roman" w:cs="Times New Roman"/>
                <w:sz w:val="24"/>
                <w:szCs w:val="24"/>
              </w:rPr>
              <w:t>Дитяча</w:t>
            </w:r>
            <w:proofErr w:type="spellEnd"/>
            <w:r w:rsidRPr="007A088E">
              <w:rPr>
                <w:rFonts w:ascii="Times New Roman" w:hAnsi="Times New Roman" w:cs="Times New Roman"/>
                <w:sz w:val="24"/>
                <w:szCs w:val="24"/>
              </w:rPr>
              <w:t xml:space="preserve"> школа </w:t>
            </w:r>
            <w:proofErr w:type="spellStart"/>
            <w:r w:rsidRPr="007A088E">
              <w:rPr>
                <w:rFonts w:ascii="Times New Roman" w:hAnsi="Times New Roman" w:cs="Times New Roman"/>
                <w:sz w:val="24"/>
                <w:szCs w:val="24"/>
              </w:rPr>
              <w:t>мистецтв</w:t>
            </w:r>
            <w:proofErr w:type="spellEnd"/>
            <w:r w:rsidRPr="007A088E">
              <w:rPr>
                <w:rFonts w:ascii="Times New Roman" w:hAnsi="Times New Roman" w:cs="Times New Roman"/>
                <w:sz w:val="24"/>
                <w:szCs w:val="24"/>
              </w:rPr>
              <w:t xml:space="preserve"> №9</w:t>
            </w:r>
          </w:p>
          <w:p w:rsidR="000B417B" w:rsidRDefault="006D737E" w:rsidP="006D73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2088, м. Київ, </w:t>
            </w:r>
          </w:p>
          <w:p w:rsidR="006D737E" w:rsidRPr="007A088E" w:rsidRDefault="006D737E" w:rsidP="006D73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7A0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.Харченко</w:t>
            </w:r>
            <w:proofErr w:type="spellEnd"/>
            <w:r w:rsidRPr="007A0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7, </w:t>
            </w:r>
          </w:p>
          <w:p w:rsidR="006D737E" w:rsidRPr="007A088E" w:rsidRDefault="006D737E" w:rsidP="006D73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0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564-84-02, 654-84-01, 564-85-59</w:t>
            </w:r>
          </w:p>
        </w:tc>
        <w:tc>
          <w:tcPr>
            <w:tcW w:w="4517" w:type="dxa"/>
          </w:tcPr>
          <w:p w:rsidR="006D737E" w:rsidRPr="007A088E" w:rsidRDefault="006D737E" w:rsidP="006D73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0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не відділення (фортепіано)</w:t>
            </w:r>
          </w:p>
        </w:tc>
        <w:tc>
          <w:tcPr>
            <w:tcW w:w="3421" w:type="dxa"/>
          </w:tcPr>
          <w:p w:rsidR="006D737E" w:rsidRDefault="006D737E" w:rsidP="006D7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37E" w:rsidRDefault="006D737E" w:rsidP="006D73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н.вт.чт.пт</w:t>
            </w:r>
            <w:proofErr w:type="spellEnd"/>
          </w:p>
          <w:p w:rsidR="006D737E" w:rsidRPr="007A088E" w:rsidRDefault="006D737E" w:rsidP="006D73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30-20.00</w:t>
            </w:r>
          </w:p>
        </w:tc>
        <w:tc>
          <w:tcPr>
            <w:tcW w:w="2403" w:type="dxa"/>
          </w:tcPr>
          <w:p w:rsidR="006D737E" w:rsidRPr="007A088E" w:rsidRDefault="006D737E" w:rsidP="006D73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0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ценко</w:t>
            </w:r>
          </w:p>
          <w:p w:rsidR="006D737E" w:rsidRPr="007A088E" w:rsidRDefault="006D737E" w:rsidP="006D73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0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дмила</w:t>
            </w:r>
          </w:p>
          <w:p w:rsidR="006D737E" w:rsidRPr="007A088E" w:rsidRDefault="006D737E" w:rsidP="006D73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0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івна</w:t>
            </w:r>
          </w:p>
        </w:tc>
      </w:tr>
      <w:tr w:rsidR="006D737E" w:rsidTr="00F3289D">
        <w:tc>
          <w:tcPr>
            <w:tcW w:w="846" w:type="dxa"/>
            <w:vMerge/>
          </w:tcPr>
          <w:p w:rsidR="006D737E" w:rsidRPr="001B2262" w:rsidRDefault="006D737E" w:rsidP="006D737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73" w:type="dxa"/>
            <w:vMerge/>
          </w:tcPr>
          <w:p w:rsidR="006D737E" w:rsidRPr="007A088E" w:rsidRDefault="006D737E" w:rsidP="006D7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6D737E" w:rsidRPr="007A088E" w:rsidRDefault="006D737E" w:rsidP="006D73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0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не відділення,</w:t>
            </w:r>
          </w:p>
          <w:p w:rsidR="006D737E" w:rsidRPr="007A088E" w:rsidRDefault="006D737E" w:rsidP="006D73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0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народних інструментів (гітара, </w:t>
            </w:r>
            <w:proofErr w:type="spellStart"/>
            <w:r w:rsidRPr="007A0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рипка,баян,акордеон</w:t>
            </w:r>
            <w:proofErr w:type="spellEnd"/>
            <w:r w:rsidRPr="007A0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421" w:type="dxa"/>
          </w:tcPr>
          <w:p w:rsidR="006D737E" w:rsidRDefault="006D737E" w:rsidP="006D73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н.ср.чт.с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6D737E" w:rsidRPr="009504BA" w:rsidRDefault="006D737E" w:rsidP="006D73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-20.00</w:t>
            </w:r>
          </w:p>
        </w:tc>
        <w:tc>
          <w:tcPr>
            <w:tcW w:w="2403" w:type="dxa"/>
          </w:tcPr>
          <w:p w:rsidR="006D737E" w:rsidRPr="007A088E" w:rsidRDefault="006D737E" w:rsidP="006D73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0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зурок </w:t>
            </w:r>
          </w:p>
          <w:p w:rsidR="006D737E" w:rsidRPr="007A088E" w:rsidRDefault="006D737E" w:rsidP="006D73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0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толій </w:t>
            </w:r>
          </w:p>
          <w:p w:rsidR="006D737E" w:rsidRPr="007A088E" w:rsidRDefault="006D737E" w:rsidP="006D73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0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ентійович</w:t>
            </w:r>
          </w:p>
        </w:tc>
      </w:tr>
      <w:tr w:rsidR="006D737E" w:rsidTr="00F3289D">
        <w:tc>
          <w:tcPr>
            <w:tcW w:w="846" w:type="dxa"/>
            <w:vMerge/>
          </w:tcPr>
          <w:p w:rsidR="006D737E" w:rsidRPr="001B2262" w:rsidRDefault="006D737E" w:rsidP="006D737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73" w:type="dxa"/>
            <w:vMerge/>
          </w:tcPr>
          <w:p w:rsidR="006D737E" w:rsidRPr="007A088E" w:rsidRDefault="006D737E" w:rsidP="006D7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6D737E" w:rsidRPr="007A088E" w:rsidRDefault="006D737E" w:rsidP="006D73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0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реографічне відділення</w:t>
            </w:r>
          </w:p>
        </w:tc>
        <w:tc>
          <w:tcPr>
            <w:tcW w:w="3421" w:type="dxa"/>
          </w:tcPr>
          <w:p w:rsidR="006D737E" w:rsidRDefault="006D737E" w:rsidP="006D73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т.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6D737E" w:rsidRDefault="006D737E" w:rsidP="006D73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0-21.00</w:t>
            </w:r>
          </w:p>
          <w:p w:rsidR="006D737E" w:rsidRPr="009504BA" w:rsidRDefault="006D737E" w:rsidP="006D73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3" w:type="dxa"/>
          </w:tcPr>
          <w:p w:rsidR="006D737E" w:rsidRPr="007A088E" w:rsidRDefault="006D737E" w:rsidP="006D73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A0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уйбіда</w:t>
            </w:r>
            <w:proofErr w:type="spellEnd"/>
          </w:p>
          <w:p w:rsidR="006D737E" w:rsidRPr="007A088E" w:rsidRDefault="006D737E" w:rsidP="006D73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0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на</w:t>
            </w:r>
          </w:p>
          <w:p w:rsidR="006D737E" w:rsidRPr="007A088E" w:rsidRDefault="006D737E" w:rsidP="006D73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0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івна</w:t>
            </w:r>
          </w:p>
        </w:tc>
      </w:tr>
      <w:tr w:rsidR="006D737E" w:rsidTr="00F3289D">
        <w:tc>
          <w:tcPr>
            <w:tcW w:w="846" w:type="dxa"/>
            <w:vMerge/>
          </w:tcPr>
          <w:p w:rsidR="006D737E" w:rsidRPr="00461BAE" w:rsidRDefault="006D737E" w:rsidP="006D737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73" w:type="dxa"/>
            <w:vMerge/>
          </w:tcPr>
          <w:p w:rsidR="006D737E" w:rsidRPr="007A088E" w:rsidRDefault="006D737E" w:rsidP="006D7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6D737E" w:rsidRPr="007A088E" w:rsidRDefault="006D737E" w:rsidP="006D73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0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удожнє відділення</w:t>
            </w:r>
          </w:p>
        </w:tc>
        <w:tc>
          <w:tcPr>
            <w:tcW w:w="3421" w:type="dxa"/>
          </w:tcPr>
          <w:p w:rsidR="006D737E" w:rsidRDefault="006D737E" w:rsidP="006D73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н.вт.ср.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6D737E" w:rsidRPr="009504BA" w:rsidRDefault="006D737E" w:rsidP="006D73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0-20.00</w:t>
            </w:r>
          </w:p>
        </w:tc>
        <w:tc>
          <w:tcPr>
            <w:tcW w:w="2403" w:type="dxa"/>
          </w:tcPr>
          <w:p w:rsidR="006D737E" w:rsidRPr="007A088E" w:rsidRDefault="006D737E" w:rsidP="006D73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0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аренко</w:t>
            </w:r>
          </w:p>
          <w:p w:rsidR="006D737E" w:rsidRPr="007A088E" w:rsidRDefault="006D737E" w:rsidP="006D73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0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ор</w:t>
            </w:r>
          </w:p>
          <w:p w:rsidR="006D737E" w:rsidRPr="007A088E" w:rsidRDefault="006D737E" w:rsidP="006D73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0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вич</w:t>
            </w:r>
          </w:p>
        </w:tc>
      </w:tr>
      <w:tr w:rsidR="006D737E" w:rsidTr="00F3289D">
        <w:tc>
          <w:tcPr>
            <w:tcW w:w="846" w:type="dxa"/>
            <w:vMerge/>
          </w:tcPr>
          <w:p w:rsidR="006D737E" w:rsidRPr="009504BA" w:rsidRDefault="006D737E" w:rsidP="006D7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Merge/>
          </w:tcPr>
          <w:p w:rsidR="006D737E" w:rsidRPr="007A088E" w:rsidRDefault="006D737E" w:rsidP="006D7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6D737E" w:rsidRPr="007A088E" w:rsidRDefault="006D737E" w:rsidP="006D73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0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нній розвиток</w:t>
            </w:r>
          </w:p>
        </w:tc>
        <w:tc>
          <w:tcPr>
            <w:tcW w:w="3421" w:type="dxa"/>
          </w:tcPr>
          <w:p w:rsidR="006D737E" w:rsidRDefault="006D737E" w:rsidP="006D73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н. пт.</w:t>
            </w:r>
          </w:p>
          <w:p w:rsidR="006D737E" w:rsidRDefault="006D737E" w:rsidP="006D73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30-12.00</w:t>
            </w:r>
          </w:p>
          <w:p w:rsidR="006D737E" w:rsidRDefault="006D737E" w:rsidP="006D73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.</w:t>
            </w:r>
          </w:p>
          <w:p w:rsidR="006D737E" w:rsidRPr="009504BA" w:rsidRDefault="006D737E" w:rsidP="006D73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.00-12.00</w:t>
            </w:r>
          </w:p>
        </w:tc>
        <w:tc>
          <w:tcPr>
            <w:tcW w:w="2403" w:type="dxa"/>
          </w:tcPr>
          <w:p w:rsidR="006D737E" w:rsidRPr="007A088E" w:rsidRDefault="006D737E" w:rsidP="006D73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0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питова</w:t>
            </w:r>
          </w:p>
          <w:p w:rsidR="006D737E" w:rsidRPr="007A088E" w:rsidRDefault="006D737E" w:rsidP="006D73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0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дмила</w:t>
            </w:r>
          </w:p>
          <w:p w:rsidR="006D737E" w:rsidRPr="007A088E" w:rsidRDefault="006D737E" w:rsidP="006D73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0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івна</w:t>
            </w:r>
          </w:p>
        </w:tc>
      </w:tr>
      <w:tr w:rsidR="006D737E" w:rsidTr="00F3289D">
        <w:tc>
          <w:tcPr>
            <w:tcW w:w="846" w:type="dxa"/>
            <w:vMerge/>
          </w:tcPr>
          <w:p w:rsidR="006D737E" w:rsidRPr="00461BAE" w:rsidRDefault="006D737E" w:rsidP="006D737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73" w:type="dxa"/>
            <w:vMerge/>
          </w:tcPr>
          <w:p w:rsidR="006D737E" w:rsidRPr="007A088E" w:rsidRDefault="006D737E" w:rsidP="006D7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6D737E" w:rsidRPr="007A088E" w:rsidRDefault="006D737E" w:rsidP="006D73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0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до школи,</w:t>
            </w:r>
          </w:p>
          <w:p w:rsidR="006D737E" w:rsidRPr="007A088E" w:rsidRDefault="006D737E" w:rsidP="006D73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0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3421" w:type="dxa"/>
          </w:tcPr>
          <w:p w:rsidR="006D737E" w:rsidRDefault="006D737E" w:rsidP="006D73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н-пт.</w:t>
            </w:r>
          </w:p>
          <w:p w:rsidR="006D737E" w:rsidRPr="009504BA" w:rsidRDefault="006D737E" w:rsidP="006D73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-19.00</w:t>
            </w:r>
          </w:p>
        </w:tc>
        <w:tc>
          <w:tcPr>
            <w:tcW w:w="2403" w:type="dxa"/>
          </w:tcPr>
          <w:p w:rsidR="006D737E" w:rsidRPr="007A088E" w:rsidRDefault="006D737E" w:rsidP="006D73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0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чок</w:t>
            </w:r>
          </w:p>
          <w:p w:rsidR="006D737E" w:rsidRPr="007A088E" w:rsidRDefault="006D737E" w:rsidP="006D73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0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ина</w:t>
            </w:r>
          </w:p>
          <w:p w:rsidR="006D737E" w:rsidRPr="007A088E" w:rsidRDefault="006D737E" w:rsidP="006D73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0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івна</w:t>
            </w:r>
          </w:p>
        </w:tc>
      </w:tr>
      <w:tr w:rsidR="006D737E" w:rsidTr="00F3289D">
        <w:tc>
          <w:tcPr>
            <w:tcW w:w="846" w:type="dxa"/>
            <w:vMerge/>
          </w:tcPr>
          <w:p w:rsidR="006D737E" w:rsidRPr="00461BAE" w:rsidRDefault="006D737E" w:rsidP="006D737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73" w:type="dxa"/>
            <w:vMerge/>
          </w:tcPr>
          <w:p w:rsidR="006D737E" w:rsidRPr="007A088E" w:rsidRDefault="006D737E" w:rsidP="006D7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6D737E" w:rsidRPr="007A088E" w:rsidRDefault="006D737E" w:rsidP="006D73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0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кал</w:t>
            </w:r>
          </w:p>
        </w:tc>
        <w:tc>
          <w:tcPr>
            <w:tcW w:w="3421" w:type="dxa"/>
          </w:tcPr>
          <w:p w:rsidR="006D737E" w:rsidRDefault="006D737E" w:rsidP="006D73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. 15.00-19</w:t>
            </w:r>
          </w:p>
          <w:p w:rsidR="006D737E" w:rsidRPr="009504BA" w:rsidRDefault="006D737E" w:rsidP="006D73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10.00-16.00</w:t>
            </w:r>
          </w:p>
        </w:tc>
        <w:tc>
          <w:tcPr>
            <w:tcW w:w="2403" w:type="dxa"/>
          </w:tcPr>
          <w:p w:rsidR="006D737E" w:rsidRPr="007A088E" w:rsidRDefault="006D737E" w:rsidP="006D73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A0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га</w:t>
            </w:r>
            <w:proofErr w:type="spellEnd"/>
          </w:p>
          <w:p w:rsidR="006D737E" w:rsidRPr="007A088E" w:rsidRDefault="006D737E" w:rsidP="006D73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0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на</w:t>
            </w:r>
          </w:p>
          <w:p w:rsidR="006D737E" w:rsidRPr="007A088E" w:rsidRDefault="006D737E" w:rsidP="006D73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0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іївна</w:t>
            </w:r>
          </w:p>
        </w:tc>
      </w:tr>
      <w:tr w:rsidR="006D737E" w:rsidTr="00F3289D">
        <w:tc>
          <w:tcPr>
            <w:tcW w:w="846" w:type="dxa"/>
            <w:vMerge w:val="restart"/>
          </w:tcPr>
          <w:p w:rsidR="006D737E" w:rsidRPr="001B2262" w:rsidRDefault="006D737E" w:rsidP="006D737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3373" w:type="dxa"/>
            <w:vMerge w:val="restart"/>
          </w:tcPr>
          <w:p w:rsidR="006D737E" w:rsidRDefault="006D737E" w:rsidP="006D737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итяча художня школа №11</w:t>
            </w:r>
          </w:p>
          <w:p w:rsidR="000B417B" w:rsidRDefault="000B417B" w:rsidP="006D737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ул. </w:t>
            </w:r>
            <w:r w:rsidR="006D737E">
              <w:rPr>
                <w:rFonts w:ascii="Times New Roman" w:hAnsi="Times New Roman" w:cs="Times New Roman"/>
                <w:lang w:val="uk-UA"/>
              </w:rPr>
              <w:t xml:space="preserve">Ю. Пасхаліна,15а  </w:t>
            </w:r>
          </w:p>
          <w:p w:rsidR="006D737E" w:rsidRPr="00337B56" w:rsidRDefault="006D737E" w:rsidP="006D737E">
            <w:pPr>
              <w:rPr>
                <w:rFonts w:ascii="Times New Roman" w:hAnsi="Times New Roman" w:cs="Times New Roman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lang w:val="uk-UA"/>
              </w:rPr>
              <w:t>т.566-53-90</w:t>
            </w:r>
          </w:p>
        </w:tc>
        <w:tc>
          <w:tcPr>
            <w:tcW w:w="4517" w:type="dxa"/>
          </w:tcPr>
          <w:p w:rsidR="006D737E" w:rsidRDefault="006D737E" w:rsidP="006D737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зашкільна мистецька освіта у сфері культури</w:t>
            </w:r>
          </w:p>
          <w:p w:rsidR="006D737E" w:rsidRDefault="006D737E" w:rsidP="006D737E">
            <w:pPr>
              <w:rPr>
                <w:rFonts w:ascii="Times New Roman" w:hAnsi="Times New Roman" w:cs="Times New Roman"/>
                <w:lang w:val="uk-UA"/>
              </w:rPr>
            </w:pPr>
          </w:p>
          <w:p w:rsidR="006D737E" w:rsidRDefault="006D737E" w:rsidP="006D737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пец. предмети  які викладаються:</w:t>
            </w:r>
          </w:p>
          <w:p w:rsidR="006D737E" w:rsidRDefault="006D737E" w:rsidP="006D737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малюнок, живопис, композиція, скульптура. історія мистецтв, предмет за вибором).</w:t>
            </w:r>
          </w:p>
          <w:p w:rsidR="006D737E" w:rsidRDefault="006D737E" w:rsidP="006D737E">
            <w:pPr>
              <w:rPr>
                <w:rFonts w:ascii="Times New Roman" w:hAnsi="Times New Roman" w:cs="Times New Roman"/>
                <w:lang w:val="uk-UA"/>
              </w:rPr>
            </w:pPr>
          </w:p>
          <w:p w:rsidR="006D737E" w:rsidRDefault="006D737E" w:rsidP="006D737E">
            <w:pPr>
              <w:rPr>
                <w:rFonts w:ascii="Times New Roman" w:hAnsi="Times New Roman" w:cs="Times New Roman"/>
                <w:lang w:val="uk-UA"/>
              </w:rPr>
            </w:pPr>
          </w:p>
          <w:p w:rsidR="006D737E" w:rsidRPr="00337B56" w:rsidRDefault="006D737E" w:rsidP="006D737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21" w:type="dxa"/>
          </w:tcPr>
          <w:p w:rsidR="006D737E" w:rsidRDefault="006D737E" w:rsidP="006D737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клад працює з 10.00-18-00</w:t>
            </w:r>
          </w:p>
          <w:p w:rsidR="006D737E" w:rsidRDefault="006D737E" w:rsidP="006D737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Викладачі працюють  за розкладом (з15-00 до 20-30)</w:t>
            </w:r>
          </w:p>
          <w:p w:rsidR="006D737E" w:rsidRDefault="006D737E" w:rsidP="006D737E">
            <w:pPr>
              <w:rPr>
                <w:rFonts w:ascii="Times New Roman" w:hAnsi="Times New Roman" w:cs="Times New Roman"/>
                <w:lang w:val="uk-UA"/>
              </w:rPr>
            </w:pPr>
          </w:p>
          <w:p w:rsidR="006D737E" w:rsidRDefault="006D737E" w:rsidP="006D737E">
            <w:pPr>
              <w:rPr>
                <w:rFonts w:ascii="Times New Roman" w:hAnsi="Times New Roman" w:cs="Times New Roman"/>
                <w:lang w:val="uk-UA"/>
              </w:rPr>
            </w:pPr>
          </w:p>
          <w:p w:rsidR="006D737E" w:rsidRDefault="006D737E" w:rsidP="006D737E">
            <w:pPr>
              <w:rPr>
                <w:rFonts w:ascii="Times New Roman" w:hAnsi="Times New Roman" w:cs="Times New Roman"/>
                <w:lang w:val="uk-UA"/>
              </w:rPr>
            </w:pPr>
          </w:p>
          <w:p w:rsidR="006D737E" w:rsidRDefault="006D737E" w:rsidP="006D737E">
            <w:pPr>
              <w:rPr>
                <w:rFonts w:ascii="Times New Roman" w:hAnsi="Times New Roman" w:cs="Times New Roman"/>
                <w:lang w:val="uk-UA"/>
              </w:rPr>
            </w:pPr>
          </w:p>
          <w:p w:rsidR="006D737E" w:rsidRDefault="006D737E" w:rsidP="006D737E">
            <w:pPr>
              <w:rPr>
                <w:rFonts w:ascii="Times New Roman" w:hAnsi="Times New Roman" w:cs="Times New Roman"/>
                <w:lang w:val="uk-UA"/>
              </w:rPr>
            </w:pPr>
          </w:p>
          <w:p w:rsidR="006D737E" w:rsidRDefault="006D737E" w:rsidP="006D737E">
            <w:pPr>
              <w:rPr>
                <w:rFonts w:ascii="Times New Roman" w:hAnsi="Times New Roman" w:cs="Times New Roman"/>
                <w:lang w:val="uk-UA"/>
              </w:rPr>
            </w:pPr>
          </w:p>
          <w:p w:rsidR="006D737E" w:rsidRDefault="006D737E" w:rsidP="006D737E">
            <w:pPr>
              <w:rPr>
                <w:rFonts w:ascii="Times New Roman" w:hAnsi="Times New Roman" w:cs="Times New Roman"/>
                <w:lang w:val="uk-UA"/>
              </w:rPr>
            </w:pPr>
          </w:p>
          <w:p w:rsidR="006D737E" w:rsidRPr="00337B56" w:rsidRDefault="006D737E" w:rsidP="006D737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03" w:type="dxa"/>
          </w:tcPr>
          <w:p w:rsidR="006D737E" w:rsidRDefault="006D737E" w:rsidP="006D737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Залозн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А.</w:t>
            </w:r>
          </w:p>
          <w:p w:rsidR="006D737E" w:rsidRDefault="006D737E" w:rsidP="006D737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дведєва О.В.</w:t>
            </w:r>
          </w:p>
          <w:p w:rsidR="006D737E" w:rsidRDefault="006D737E" w:rsidP="006D737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Єремеє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І.Г.</w:t>
            </w:r>
          </w:p>
          <w:p w:rsidR="006D737E" w:rsidRDefault="006D737E" w:rsidP="006D737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асол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І.</w:t>
            </w:r>
          </w:p>
          <w:p w:rsidR="006D737E" w:rsidRDefault="006D737E" w:rsidP="006D737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асол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Т.Й.</w:t>
            </w:r>
          </w:p>
          <w:p w:rsidR="006D737E" w:rsidRDefault="006D737E" w:rsidP="006D737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Гур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.П.</w:t>
            </w:r>
          </w:p>
          <w:p w:rsidR="006D737E" w:rsidRDefault="006D737E" w:rsidP="006D737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ванова О.О.</w:t>
            </w:r>
          </w:p>
          <w:p w:rsidR="006D737E" w:rsidRDefault="006D737E" w:rsidP="006D737E">
            <w:pPr>
              <w:rPr>
                <w:rFonts w:ascii="Times New Roman" w:hAnsi="Times New Roman" w:cs="Times New Roman"/>
                <w:lang w:val="uk-UA"/>
              </w:rPr>
            </w:pPr>
          </w:p>
          <w:p w:rsidR="006D737E" w:rsidRDefault="006D737E" w:rsidP="006D737E">
            <w:pPr>
              <w:rPr>
                <w:rFonts w:ascii="Times New Roman" w:hAnsi="Times New Roman" w:cs="Times New Roman"/>
                <w:lang w:val="uk-UA"/>
              </w:rPr>
            </w:pPr>
          </w:p>
          <w:p w:rsidR="006D737E" w:rsidRDefault="006D737E" w:rsidP="006D737E">
            <w:pPr>
              <w:rPr>
                <w:rFonts w:ascii="Times New Roman" w:hAnsi="Times New Roman" w:cs="Times New Roman"/>
                <w:lang w:val="uk-UA"/>
              </w:rPr>
            </w:pPr>
          </w:p>
          <w:p w:rsidR="006D737E" w:rsidRPr="00AE0538" w:rsidRDefault="006D737E" w:rsidP="006D737E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D737E" w:rsidTr="00F3289D">
        <w:tc>
          <w:tcPr>
            <w:tcW w:w="846" w:type="dxa"/>
            <w:vMerge/>
          </w:tcPr>
          <w:p w:rsidR="006D737E" w:rsidRDefault="006D737E" w:rsidP="006D737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73" w:type="dxa"/>
            <w:vMerge/>
          </w:tcPr>
          <w:p w:rsidR="006D737E" w:rsidRDefault="006D737E" w:rsidP="006D737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517" w:type="dxa"/>
          </w:tcPr>
          <w:p w:rsidR="006D737E" w:rsidRDefault="006D737E" w:rsidP="006D737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упи естетичного виховання (малюнок, живопис, композиція)</w:t>
            </w:r>
          </w:p>
        </w:tc>
        <w:tc>
          <w:tcPr>
            <w:tcW w:w="3421" w:type="dxa"/>
          </w:tcPr>
          <w:p w:rsidR="006D737E" w:rsidRDefault="006D737E" w:rsidP="006D737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ладачі працюють  за розкладом (з15-00 до 19-50)</w:t>
            </w:r>
          </w:p>
        </w:tc>
        <w:tc>
          <w:tcPr>
            <w:tcW w:w="2403" w:type="dxa"/>
          </w:tcPr>
          <w:p w:rsidR="006D737E" w:rsidRDefault="006D737E" w:rsidP="006D737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Єремеє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І.Г.</w:t>
            </w:r>
          </w:p>
          <w:p w:rsidR="006D737E" w:rsidRDefault="006D737E" w:rsidP="006D737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орщ О.В.</w:t>
            </w:r>
          </w:p>
          <w:p w:rsidR="006D737E" w:rsidRDefault="006D737E" w:rsidP="006D737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Заі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В.</w:t>
            </w:r>
          </w:p>
        </w:tc>
      </w:tr>
    </w:tbl>
    <w:p w:rsidR="00804F79" w:rsidRDefault="00804F79"/>
    <w:sectPr w:rsidR="00804F79" w:rsidSect="001F37EF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17E30"/>
    <w:multiLevelType w:val="hybridMultilevel"/>
    <w:tmpl w:val="8250B9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855"/>
    <w:rsid w:val="000B417B"/>
    <w:rsid w:val="001F37EF"/>
    <w:rsid w:val="0048237D"/>
    <w:rsid w:val="006D737E"/>
    <w:rsid w:val="00804F79"/>
    <w:rsid w:val="00D34855"/>
    <w:rsid w:val="00F3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5680C"/>
  <w15:chartTrackingRefBased/>
  <w15:docId w15:val="{9004B8F1-CE2D-401C-99CC-092AA495D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89D"/>
    <w:pPr>
      <w:spacing w:line="25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2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D73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0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E6691-1E99-4634-8865-64CF3EDD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Романович</dc:creator>
  <cp:keywords/>
  <dc:description/>
  <cp:lastModifiedBy>Марина Романович</cp:lastModifiedBy>
  <cp:revision>4</cp:revision>
  <dcterms:created xsi:type="dcterms:W3CDTF">2017-01-27T12:31:00Z</dcterms:created>
  <dcterms:modified xsi:type="dcterms:W3CDTF">2017-01-27T13:41:00Z</dcterms:modified>
</cp:coreProperties>
</file>